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DEB94E5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1B63AA" w:rsidRPr="001B63AA">
        <w:rPr>
          <w:sz w:val="28"/>
          <w:szCs w:val="28"/>
        </w:rPr>
        <w:t>15/04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</w:t>
            </w:r>
            <w:proofErr w:type="spellStart"/>
            <w:r>
              <w:t>Ορ</w:t>
            </w:r>
            <w:proofErr w:type="spellEnd"/>
            <w:r>
              <w:t>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7E63698" w:rsidR="009A4EBB" w:rsidRPr="006F1691" w:rsidRDefault="00F54FF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908/20  </w:t>
            </w:r>
            <w:r w:rsidRPr="00ED3D23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DDE2806" w:rsidR="009A4EBB" w:rsidRPr="006F1691" w:rsidRDefault="00F54FF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906/20  </w:t>
            </w:r>
            <w:r w:rsidRPr="00ED3D23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4084B19" w:rsidR="009A4EBB" w:rsidRPr="006F1691" w:rsidRDefault="00F54FF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8/17  </w:t>
            </w:r>
            <w:r w:rsidRPr="00ED3D23">
              <w:rPr>
                <w:rFonts w:ascii="Arial" w:hAnsi="Arial" w:cs="Arial"/>
                <w:b/>
                <w:bCs/>
                <w:sz w:val="32"/>
                <w:szCs w:val="32"/>
              </w:rPr>
              <w:t>ΠΤΩΧΕΥΣ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2479846" w:rsidR="009A4EBB" w:rsidRPr="006F1691" w:rsidRDefault="00F54FF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969/14  </w:t>
            </w:r>
            <w:r w:rsidRPr="00ED3D23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0700C17" w:rsidR="009A4EBB" w:rsidRPr="006F1691" w:rsidRDefault="00F54FF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66/20   </w:t>
            </w:r>
            <w:r w:rsidRPr="00ED3D23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67859E7A" w:rsidR="009A4EBB" w:rsidRPr="006F1691" w:rsidRDefault="00F54FF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1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F2F4446" w:rsidR="009A4EBB" w:rsidRPr="006F1691" w:rsidRDefault="00F54FF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4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2D7CE82D" w:rsidR="009A4EBB" w:rsidRPr="006F1691" w:rsidRDefault="00F54FF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2/20</w:t>
            </w: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106F2468" w:rsidR="009A4EBB" w:rsidRPr="006F1691" w:rsidRDefault="00F54FF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93/21  </w:t>
            </w:r>
            <w:r w:rsidRPr="00ED3D23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B1DF1C2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1B63AA">
        <w:rPr>
          <w:sz w:val="28"/>
          <w:szCs w:val="28"/>
          <w:lang w:val="en-US"/>
        </w:rPr>
        <w:t>15/04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A828EC">
              <w:t xml:space="preserve">  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399108F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36/19  </w:t>
            </w:r>
            <w:r w:rsidRPr="00ED3D23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1DD2A60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034/13  </w:t>
            </w:r>
            <w:r w:rsidRPr="00ED3D23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89E0080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51/10  </w:t>
            </w:r>
            <w:r w:rsidRPr="00ED3D23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D17F3FC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271/10   </w:t>
            </w:r>
            <w:r w:rsidRPr="00F54FF3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</w:tr>
      <w:tr w:rsidR="005404D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5E8733C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7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C4057FB" w:rsidR="005404D7" w:rsidRPr="006F1691" w:rsidRDefault="00CB39E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4B1C283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8/11</w:t>
            </w:r>
          </w:p>
        </w:tc>
      </w:tr>
      <w:tr w:rsidR="005404D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6C8EA7A4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92/21  </w:t>
            </w:r>
            <w:r w:rsidRPr="00ED3D23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1887EA9B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02AC12A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3/12</w:t>
            </w:r>
          </w:p>
        </w:tc>
      </w:tr>
      <w:tr w:rsidR="005404D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F89B4F2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0/19  </w:t>
            </w:r>
            <w:r w:rsidRPr="00ED3D23">
              <w:rPr>
                <w:rFonts w:ascii="Arial" w:hAnsi="Arial" w:cs="Arial"/>
                <w:b/>
                <w:bCs/>
                <w:sz w:val="32"/>
                <w:szCs w:val="32"/>
              </w:rPr>
              <w:t>ΡΗΜΑΤ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123726DD" w:rsidR="005404D7" w:rsidRPr="006F1691" w:rsidRDefault="00CB39E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8/17 </w:t>
            </w:r>
            <w:r w:rsidRPr="00ED3D23">
              <w:rPr>
                <w:rFonts w:ascii="Arial" w:hAnsi="Arial" w:cs="Arial"/>
                <w:b/>
                <w:bCs/>
                <w:sz w:val="32"/>
                <w:szCs w:val="32"/>
              </w:rPr>
              <w:t>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125E0C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4/13</w:t>
            </w:r>
          </w:p>
        </w:tc>
      </w:tr>
      <w:tr w:rsidR="005404D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5D10712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3/20  </w:t>
            </w:r>
            <w:r w:rsidRPr="00ED3D23">
              <w:rPr>
                <w:rFonts w:ascii="Arial" w:hAnsi="Arial" w:cs="Arial"/>
                <w:b/>
                <w:bCs/>
                <w:sz w:val="32"/>
                <w:szCs w:val="32"/>
              </w:rPr>
              <w:t>ΕΙΔ ΠΤΩΧ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59EDFF70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3/16</w:t>
            </w:r>
          </w:p>
        </w:tc>
      </w:tr>
      <w:tr w:rsidR="005404D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39413C0F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0/17</w:t>
            </w:r>
          </w:p>
        </w:tc>
      </w:tr>
      <w:tr w:rsidR="005404D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22F7836E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/20</w:t>
            </w:r>
          </w:p>
        </w:tc>
      </w:tr>
      <w:tr w:rsidR="005404D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348EE9C3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3/20</w:t>
            </w:r>
          </w:p>
        </w:tc>
      </w:tr>
      <w:tr w:rsidR="005404D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1B0D1D3D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9/12  </w:t>
            </w:r>
            <w:r w:rsidRPr="00F54FF3">
              <w:rPr>
                <w:rFonts w:ascii="Arial" w:hAnsi="Arial" w:cs="Arial"/>
                <w:b/>
                <w:bCs/>
                <w:sz w:val="32"/>
                <w:szCs w:val="32"/>
              </w:rPr>
              <w:t>ΠΤΩΧΕΥΣΗ</w:t>
            </w:r>
          </w:p>
        </w:tc>
      </w:tr>
      <w:tr w:rsidR="005404D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47485FC4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752/18  </w:t>
            </w:r>
            <w:r w:rsidRPr="00F54FF3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</w:tr>
      <w:tr w:rsidR="005404D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37CDC" w14:textId="77777777" w:rsidR="005404D7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/20</w:t>
            </w:r>
          </w:p>
          <w:p w14:paraId="28C0A705" w14:textId="1A55073D" w:rsidR="00F54FF3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2859D03A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2/20</w:t>
            </w:r>
          </w:p>
        </w:tc>
      </w:tr>
      <w:tr w:rsidR="005404D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430DE902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2/20  </w:t>
            </w:r>
            <w:r w:rsidRPr="00F54FF3">
              <w:rPr>
                <w:rFonts w:ascii="Arial" w:hAnsi="Arial" w:cs="Arial"/>
                <w:b/>
                <w:bCs/>
                <w:sz w:val="32"/>
                <w:szCs w:val="32"/>
              </w:rPr>
              <w:t>ΑΝΙΚΑΝΩΝ</w:t>
            </w:r>
          </w:p>
        </w:tc>
      </w:tr>
      <w:tr w:rsidR="005404D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66FE6110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/21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06DA32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</w:t>
      </w:r>
      <w:r w:rsidR="001B63AA" w:rsidRPr="00F54FF3">
        <w:rPr>
          <w:sz w:val="28"/>
          <w:szCs w:val="28"/>
        </w:rPr>
        <w:t>15/04/21</w:t>
      </w:r>
      <w:r w:rsidR="00570AA8">
        <w:rPr>
          <w:sz w:val="28"/>
          <w:szCs w:val="28"/>
        </w:rPr>
        <w:t>…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43E7DE4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97/06   </w:t>
            </w:r>
            <w:r w:rsidRPr="00ED3D23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2FB6B186" w:rsidR="005404D7" w:rsidRPr="00CB39E1" w:rsidRDefault="00F54FF3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39E1">
              <w:rPr>
                <w:rFonts w:ascii="Arial" w:hAnsi="Arial" w:cs="Arial"/>
                <w:b/>
                <w:bCs/>
                <w:sz w:val="32"/>
                <w:szCs w:val="32"/>
              </w:rPr>
              <w:t>527/04  ΓΕΝ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8F32800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816/06   </w:t>
            </w:r>
            <w:r w:rsidRPr="00F54FF3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1176EFF6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56/09  </w:t>
            </w:r>
            <w:r w:rsidRPr="00ED3D23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A9EE3F4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71/09   </w:t>
            </w:r>
            <w:r w:rsidRPr="00ED3D23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1F2CBEB4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6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67326485" w:rsidR="005404D7" w:rsidRPr="00CB39E1" w:rsidRDefault="00F54FF3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39E1">
              <w:rPr>
                <w:rFonts w:ascii="Arial" w:hAnsi="Arial" w:cs="Arial"/>
                <w:b/>
                <w:bCs/>
                <w:sz w:val="32"/>
                <w:szCs w:val="32"/>
              </w:rPr>
              <w:t>998/0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C88D674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2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3402AF83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2/1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210EEA99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1/09</w:t>
            </w:r>
          </w:p>
        </w:tc>
      </w:tr>
      <w:tr w:rsidR="00CB39E1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67E68E3" w:rsidR="00CB39E1" w:rsidRPr="006F1691" w:rsidRDefault="00CB39E1" w:rsidP="00CB39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9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CBCF3BB" w:rsidR="00CB39E1" w:rsidRPr="00CB39E1" w:rsidRDefault="00CB39E1" w:rsidP="00CB39E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39E1">
              <w:rPr>
                <w:rFonts w:ascii="Arial" w:hAnsi="Arial" w:cs="Arial"/>
                <w:b/>
                <w:bCs/>
                <w:sz w:val="32"/>
                <w:szCs w:val="32"/>
              </w:rPr>
              <w:t>1050/12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89F3A06" w:rsidR="00CB39E1" w:rsidRPr="006F1691" w:rsidRDefault="00CB39E1" w:rsidP="00CB39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5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04EB609F" w:rsidR="00CB39E1" w:rsidRPr="006F1691" w:rsidRDefault="00CB39E1" w:rsidP="00CB39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6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41B2CD6" w:rsidR="00CB39E1" w:rsidRPr="006F1691" w:rsidRDefault="00CB39E1" w:rsidP="00CB39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4/10</w:t>
            </w:r>
          </w:p>
        </w:tc>
      </w:tr>
      <w:tr w:rsidR="00CB39E1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127AA9C8" w:rsidR="00CB39E1" w:rsidRPr="006F1691" w:rsidRDefault="00CB39E1" w:rsidP="00CB39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6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DF578C" w:rsidR="00CB39E1" w:rsidRPr="00CB39E1" w:rsidRDefault="00CB39E1" w:rsidP="00CB39E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39E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Λ </w:t>
            </w:r>
            <w:proofErr w:type="spellStart"/>
            <w:r w:rsidRPr="00CB39E1">
              <w:rPr>
                <w:rFonts w:ascii="Arial" w:hAnsi="Arial" w:cs="Arial"/>
                <w:b/>
                <w:bCs/>
                <w:sz w:val="32"/>
                <w:szCs w:val="32"/>
              </w:rPr>
              <w:t>Πασχαλιδη</w:t>
            </w:r>
            <w:proofErr w:type="spellEnd"/>
            <w:r w:rsidRPr="00CB39E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ΕΔ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322E89CA" w:rsidR="00CB39E1" w:rsidRPr="006F1691" w:rsidRDefault="00CB39E1" w:rsidP="00CB39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68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CB39E1" w:rsidRPr="006F1691" w:rsidRDefault="00CB39E1" w:rsidP="00CB39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B220969" w:rsidR="00CB39E1" w:rsidRPr="006F1691" w:rsidRDefault="00CB39E1" w:rsidP="00CB39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19/12</w:t>
            </w:r>
          </w:p>
        </w:tc>
      </w:tr>
      <w:tr w:rsidR="00CB39E1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6E2C4E5" w:rsidR="00CB39E1" w:rsidRPr="006F1691" w:rsidRDefault="00CB39E1" w:rsidP="00CB39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0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25A3D433" w:rsidR="00CB39E1" w:rsidRPr="00CB39E1" w:rsidRDefault="00CB39E1" w:rsidP="00CB39E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1637E6C6" w:rsidR="00CB39E1" w:rsidRPr="006F1691" w:rsidRDefault="00CB39E1" w:rsidP="00CB39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6/18 </w:t>
            </w:r>
            <w:r w:rsidRPr="00F54FF3">
              <w:rPr>
                <w:rFonts w:ascii="Arial" w:hAnsi="Arial" w:cs="Arial"/>
                <w:b/>
                <w:bCs/>
                <w:sz w:val="32"/>
                <w:szCs w:val="32"/>
              </w:rPr>
              <w:t>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312EFA16" w:rsidR="00CB39E1" w:rsidRPr="006F1691" w:rsidRDefault="00CB39E1" w:rsidP="00CB39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67/15  </w:t>
            </w:r>
            <w:r w:rsidRPr="00ED3D23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0E099ADE" w:rsidR="00CB39E1" w:rsidRPr="006F1691" w:rsidRDefault="00CB39E1" w:rsidP="00CB39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2/13</w:t>
            </w:r>
          </w:p>
        </w:tc>
      </w:tr>
      <w:tr w:rsidR="00CB39E1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1C3C6480" w:rsidR="00CB39E1" w:rsidRPr="006F1691" w:rsidRDefault="00CB39E1" w:rsidP="00CB39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3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33E81D61" w:rsidR="00CB39E1" w:rsidRPr="00CB39E1" w:rsidRDefault="00CB39E1" w:rsidP="00CB39E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39E1">
              <w:rPr>
                <w:rFonts w:ascii="Arial" w:hAnsi="Arial" w:cs="Arial"/>
                <w:b/>
                <w:bCs/>
                <w:sz w:val="32"/>
                <w:szCs w:val="32"/>
              </w:rPr>
              <w:t>527/15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27507B12" w:rsidR="00CB39E1" w:rsidRPr="006F1691" w:rsidRDefault="00CB39E1" w:rsidP="00CB39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8/19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κ.α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CB39E1" w:rsidRPr="006F1691" w:rsidRDefault="00CB39E1" w:rsidP="00CB39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55C70C0E" w:rsidR="00CB39E1" w:rsidRPr="006F1691" w:rsidRDefault="00CB39E1" w:rsidP="00CB39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5/20</w:t>
            </w:r>
          </w:p>
        </w:tc>
      </w:tr>
      <w:tr w:rsidR="00CB39E1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B26A0F0" w:rsidR="00CB39E1" w:rsidRPr="006F1691" w:rsidRDefault="00CB39E1" w:rsidP="00CB39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9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6ABBDCCA" w:rsidR="00CB39E1" w:rsidRPr="00CB39E1" w:rsidRDefault="00CB39E1" w:rsidP="00CB39E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39E1">
              <w:rPr>
                <w:rFonts w:ascii="Arial" w:hAnsi="Arial" w:cs="Arial"/>
                <w:b/>
                <w:bCs/>
                <w:sz w:val="32"/>
                <w:szCs w:val="32"/>
              </w:rPr>
              <w:t>407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691B233B" w:rsidR="00CB39E1" w:rsidRPr="006F1691" w:rsidRDefault="00CB39E1" w:rsidP="00CB39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903/20   </w:t>
            </w:r>
            <w:r w:rsidRPr="00F54FF3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6FC9FEE7" w:rsidR="00CB39E1" w:rsidRPr="006F1691" w:rsidRDefault="00CB39E1" w:rsidP="00CB39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745/15  </w:t>
            </w:r>
            <w:r w:rsidRPr="00ED3D23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CB39E1" w:rsidRPr="006F1691" w:rsidRDefault="00CB39E1" w:rsidP="00CB39E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39E1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CB39E1" w:rsidRPr="006F1691" w:rsidRDefault="00CB39E1" w:rsidP="00CB39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44122752" w:rsidR="00CB39E1" w:rsidRPr="00CB39E1" w:rsidRDefault="00CB39E1" w:rsidP="00CB39E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39E1">
              <w:rPr>
                <w:rFonts w:ascii="Arial" w:hAnsi="Arial" w:cs="Arial"/>
                <w:b/>
                <w:bCs/>
                <w:sz w:val="32"/>
                <w:szCs w:val="32"/>
              </w:rPr>
              <w:t>Μ. Χριστοδούλου ΕΔ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B96999D" w:rsidR="00CB39E1" w:rsidRPr="006F1691" w:rsidRDefault="00CB39E1" w:rsidP="00CB39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9/13  </w:t>
            </w:r>
            <w:r w:rsidRPr="00F54FF3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E31DB13" w:rsidR="00CB39E1" w:rsidRPr="006F1691" w:rsidRDefault="00CB39E1" w:rsidP="00CB39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0031726A" w:rsidR="00CB39E1" w:rsidRPr="006F1691" w:rsidRDefault="00CB39E1" w:rsidP="00CB39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901/20  </w:t>
            </w:r>
            <w:r w:rsidRPr="00ED3D23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</w:tr>
      <w:tr w:rsidR="00CB39E1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4E17CC2" w:rsidR="00CB39E1" w:rsidRPr="006F1691" w:rsidRDefault="00CB39E1" w:rsidP="00CB39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905/20  </w:t>
            </w:r>
            <w:r w:rsidRPr="00ED3D23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C16C27C" w:rsidR="00CB39E1" w:rsidRPr="00CB39E1" w:rsidRDefault="00CB39E1" w:rsidP="00CB39E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68940388" w:rsidR="00CB39E1" w:rsidRPr="006F1691" w:rsidRDefault="00CB39E1" w:rsidP="00CB39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5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CB39E1" w:rsidRPr="006F1691" w:rsidRDefault="00CB39E1" w:rsidP="00CB39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CB39E1" w:rsidRPr="006F1691" w:rsidRDefault="00CB39E1" w:rsidP="00CB39E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39E1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59F37DF" w:rsidR="00CB39E1" w:rsidRPr="006F1691" w:rsidRDefault="00CB39E1" w:rsidP="00CB39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CB39E1" w:rsidRPr="006F1691" w:rsidRDefault="00CB39E1" w:rsidP="00CB39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075EC81D" w:rsidR="00CB39E1" w:rsidRPr="006F1691" w:rsidRDefault="00CB39E1" w:rsidP="00CB39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2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CB39E1" w:rsidRPr="006F1691" w:rsidRDefault="00CB39E1" w:rsidP="00CB39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C9AC5" w14:textId="77777777" w:rsidR="00CB39E1" w:rsidRDefault="00CB39E1" w:rsidP="00CB39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39/09   </w:t>
            </w:r>
            <w:r w:rsidRPr="00ED3D23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  <w:p w14:paraId="2FEB8186" w14:textId="47039B20" w:rsidR="00CB39E1" w:rsidRPr="006F1691" w:rsidRDefault="00CB39E1" w:rsidP="00CB39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/13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7E833D55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</w:t>
      </w:r>
      <w:r w:rsidR="001B63AA">
        <w:rPr>
          <w:sz w:val="28"/>
          <w:szCs w:val="28"/>
          <w:lang w:val="en-US"/>
        </w:rPr>
        <w:t>15/04/21</w:t>
      </w:r>
      <w:r w:rsidR="00570AA8">
        <w:rPr>
          <w:sz w:val="28"/>
          <w:szCs w:val="28"/>
        </w:rPr>
        <w:t>…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0C46141C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23/06   </w:t>
            </w:r>
            <w:r w:rsidRPr="00ED3D23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352FB86D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774/99   </w:t>
            </w:r>
            <w:r w:rsidRPr="00ED3D23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1E84BDBC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20/09   </w:t>
            </w:r>
            <w:r w:rsidRPr="00ED3D23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5170570E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1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69243F7F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7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64869021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2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4BF08DAF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9D04F50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5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16598A71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7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148C405B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34/14   </w:t>
            </w:r>
            <w:r w:rsidRPr="00ED3D23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D2505F2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483B6252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65E30F3C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A908CD0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437803A7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3785271F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86/10  </w:t>
            </w:r>
            <w:r w:rsidRPr="00ED3D23">
              <w:rPr>
                <w:rFonts w:ascii="Arial" w:hAnsi="Arial" w:cs="Arial"/>
                <w:b/>
                <w:bCs/>
                <w:sz w:val="32"/>
                <w:szCs w:val="32"/>
              </w:rPr>
              <w:t>ΕΤΑΙΡΙΕ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1D6AB984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0C41D59C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0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66C66A1E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27/20   </w:t>
            </w:r>
            <w:r w:rsidRPr="00ED3D23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5562A8EF" w:rsidR="005404D7" w:rsidRPr="006F1691" w:rsidRDefault="00CB39E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2/19 </w:t>
            </w:r>
            <w:r w:rsidRPr="00E77BAE">
              <w:rPr>
                <w:rFonts w:ascii="Arial" w:hAnsi="Arial" w:cs="Arial"/>
                <w:b/>
                <w:bCs/>
                <w:sz w:val="32"/>
                <w:szCs w:val="32"/>
              </w:rPr>
              <w:t>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42D0584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7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44454BA5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87/86  </w:t>
            </w:r>
            <w:r w:rsidRPr="00ED3D23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011DF1" w14:textId="189EEE89" w:rsidR="005404D7" w:rsidRPr="00ED3D23" w:rsidRDefault="00F54FF3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63/13   </w:t>
            </w:r>
            <w:r w:rsidRPr="00ED3D23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  <w:p w14:paraId="59DBDCBE" w14:textId="7CE7BC3C" w:rsidR="00F54FF3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5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16DBF8F0" w:rsidR="005404D7" w:rsidRPr="006F1691" w:rsidRDefault="00F54F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AFDBD" w14:textId="77777777" w:rsidR="00C9088A" w:rsidRDefault="00C9088A" w:rsidP="00F47CFC">
      <w:r>
        <w:separator/>
      </w:r>
    </w:p>
  </w:endnote>
  <w:endnote w:type="continuationSeparator" w:id="0">
    <w:p w14:paraId="039EB3DB" w14:textId="77777777" w:rsidR="00C9088A" w:rsidRDefault="00C9088A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98895" w14:textId="77777777" w:rsidR="00C9088A" w:rsidRDefault="00C9088A"/>
  </w:footnote>
  <w:footnote w:type="continuationSeparator" w:id="0">
    <w:p w14:paraId="42FDA59E" w14:textId="77777777" w:rsidR="00C9088A" w:rsidRDefault="00C9088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B63AA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1A0D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A7656"/>
    <w:rsid w:val="006B7EE3"/>
    <w:rsid w:val="006C47CB"/>
    <w:rsid w:val="006F1691"/>
    <w:rsid w:val="006F596D"/>
    <w:rsid w:val="007D1D1A"/>
    <w:rsid w:val="008115D1"/>
    <w:rsid w:val="00851A9D"/>
    <w:rsid w:val="008A43C9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171F1"/>
    <w:rsid w:val="00A23691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F4694"/>
    <w:rsid w:val="00C050DE"/>
    <w:rsid w:val="00C109ED"/>
    <w:rsid w:val="00C677B9"/>
    <w:rsid w:val="00C903B5"/>
    <w:rsid w:val="00C9088A"/>
    <w:rsid w:val="00C91EF5"/>
    <w:rsid w:val="00CB39E1"/>
    <w:rsid w:val="00CE24A6"/>
    <w:rsid w:val="00D44A51"/>
    <w:rsid w:val="00D67F2E"/>
    <w:rsid w:val="00DB281B"/>
    <w:rsid w:val="00DD1164"/>
    <w:rsid w:val="00DE7F57"/>
    <w:rsid w:val="00E0675D"/>
    <w:rsid w:val="00E42A1F"/>
    <w:rsid w:val="00E51E3A"/>
    <w:rsid w:val="00E77BAE"/>
    <w:rsid w:val="00EA1FED"/>
    <w:rsid w:val="00EB1177"/>
    <w:rsid w:val="00ED3D23"/>
    <w:rsid w:val="00ED4F13"/>
    <w:rsid w:val="00F27612"/>
    <w:rsid w:val="00F3114C"/>
    <w:rsid w:val="00F32871"/>
    <w:rsid w:val="00F47CFC"/>
    <w:rsid w:val="00F53F30"/>
    <w:rsid w:val="00F54FF3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4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kla Vasiliou</cp:lastModifiedBy>
  <cp:revision>51</cp:revision>
  <cp:lastPrinted>2019-08-20T05:24:00Z</cp:lastPrinted>
  <dcterms:created xsi:type="dcterms:W3CDTF">2017-09-07T08:43:00Z</dcterms:created>
  <dcterms:modified xsi:type="dcterms:W3CDTF">2021-04-12T06:40:00Z</dcterms:modified>
</cp:coreProperties>
</file>